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NR#3820 분산 쿼리 실행 시 클러스터 관리자 권한을 요구하는 문제 해결</w:t>
      </w:r>
    </w:p>
    <w:p>
      <w:r>
        <w:rPr>
          <w:b w:val="on"/>
        </w:rPr>
        <w:t>버전: [5.0.2605.2](../../5.0/releases/5.0.2605.2)</w:t>
      </w:r>
    </w:p>
    <w:p>
      <w:r>
        <w:t>클러스터 관리자 권한이 없는 계정이 분산 쿼리(</w:t>
      </w:r>
      <w:r>
        <w:rPr>
          <w:rStyle w:val="af4"/>
        </w:rPr>
        <w:t>table *:tbl</w:t>
      </w:r>
      <w:r>
        <w:t xml:space="preserve"> 등)를 실행하면, 실제로는 허용되어야 함에도 원격 쿼리 명령어의 권한 검사에 걸려 실패하던 문제를 해결했습니다.</w:t>
      </w:r>
    </w:p>
    <w:p>
      <w:r>
        <w:t>정당한 분산 쿼리는 쿼리를 다시 계획하는 과정에서 관리자 권한 검사를 건너뛰도록 하되, 사용자가 직접 입력한 원격 쿼리 명령어는 기존과 동일하게 클러스터 관리자 권한을 요구합니다. 이를 통해 분산 쿼리의 정상 실행을 보장하면서 원격 쿼리 명령어의 보안 제약은 그대로 유지됩니다.</w:t>
      </w:r>
    </w:p>
    <w:p>
      <w:r>
        <w:t>수정 전에는 정당한 분산 쿼리도 원격 쿼리 명령어 권한 검사에 걸려 클러스터 관리자 권한 오류로 실패했습니다.</w:t>
      </w:r>
    </w:p>
    <w:p>
      <w:r>
        <w:drawing>
          <wp:inline distT="0" distR="0" distB="0" distL="0">
            <wp:extent cx="5715000" cy="12827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12827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